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AE4D5E" w:rsidRPr="00A20448" w:rsidRDefault="00186054" w:rsidP="00A20448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D36B3B" w:rsidRPr="00943864" w:rsidRDefault="00D36B3B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CE423E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0C4470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31</w:t>
      </w:r>
      <w:r w:rsidR="00F40FA3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мая</w:t>
      </w:r>
      <w:r w:rsidR="000C4470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6 июня</w:t>
      </w:r>
    </w:p>
    <w:p w:rsidR="00F10E34" w:rsidRDefault="00F10E34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B21" w:rsidRDefault="00D01B2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66692" w:rsidTr="00B6669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B66692" w:rsidRDefault="00B66692" w:rsidP="00B6669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</w:t>
            </w:r>
            <w:r w:rsidRPr="00B6669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05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 ауд.</w:t>
            </w:r>
          </w:p>
        </w:tc>
      </w:tr>
      <w:tr w:rsidR="00B66692" w:rsidTr="00B6669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66692" w:rsidTr="00B66692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692" w:rsidRDefault="000C4470" w:rsidP="00B666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6669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6692" w:rsidRDefault="00B66692" w:rsidP="00B66692">
            <w:pPr>
              <w:tabs>
                <w:tab w:val="left" w:pos="703"/>
              </w:tabs>
              <w:spacing w:line="360" w:lineRule="auto"/>
              <w:ind w:firstLine="36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66692" w:rsidRDefault="00B66692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92" w:rsidTr="00B66692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692" w:rsidRDefault="000C4470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6692" w:rsidRPr="00D01B21" w:rsidRDefault="000C4470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66692" w:rsidRDefault="000C4470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на моделях</w:t>
            </w:r>
          </w:p>
        </w:tc>
      </w:tr>
      <w:tr w:rsidR="00B66692" w:rsidTr="00B66692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692" w:rsidRDefault="000C4470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6692" w:rsidRPr="00D01B21" w:rsidRDefault="000C4470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66692" w:rsidRDefault="000C4470" w:rsidP="00B66692">
            <w:pPr>
              <w:jc w:val="center"/>
            </w:pPr>
            <w:r w:rsidRPr="000C4470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</w:tr>
      <w:tr w:rsidR="000C4470" w:rsidTr="00B66692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470" w:rsidRDefault="000C4470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C4470" w:rsidRDefault="000C4470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Default="000C4470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C4470" w:rsidRPr="00D01B21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C4470" w:rsidRDefault="000C4470" w:rsidP="000C4470">
            <w:pPr>
              <w:jc w:val="center"/>
            </w:pPr>
            <w:r w:rsidRPr="000C4470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</w:tr>
      <w:tr w:rsidR="00B66692" w:rsidTr="00B66692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692" w:rsidRDefault="000C4470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6692" w:rsidRPr="00D01B21" w:rsidRDefault="00B66692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66692" w:rsidRPr="00B66692" w:rsidRDefault="00B66692" w:rsidP="00B6669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01B21" w:rsidRDefault="00D01B2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B21" w:rsidRDefault="00D01B21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B0294" w:rsidRPr="00BE0E93" w:rsidTr="004B029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B0294" w:rsidRPr="004B0294" w:rsidRDefault="004B0294" w:rsidP="00D01B2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КЛАДОВЩИК        </w:t>
            </w: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</w:t>
            </w:r>
            <w:r w:rsid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   3</w:t>
            </w: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4B0294" w:rsidRPr="00BE0E93" w:rsidTr="004B029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C4470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Default="000C4470" w:rsidP="000C44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5E585A" w:rsidRDefault="000C4470" w:rsidP="000C447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4B0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ской учет и делопроизводство </w:t>
            </w:r>
          </w:p>
        </w:tc>
      </w:tr>
      <w:tr w:rsidR="000C4470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5E585A" w:rsidRDefault="000C4470" w:rsidP="004B0294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4B0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70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4B0294" w:rsidRDefault="000C4470" w:rsidP="004B0294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F40FA3" w:rsidRDefault="000C4470" w:rsidP="004B0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70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5E585A" w:rsidRDefault="000C4470" w:rsidP="00D01B21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70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4B0294" w:rsidRDefault="000C4470" w:rsidP="000C447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F40FA3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хозяйственного права</w:t>
            </w:r>
          </w:p>
        </w:tc>
      </w:tr>
    </w:tbl>
    <w:p w:rsidR="00D01B21" w:rsidRDefault="00D01B21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D01B21" w:rsidRPr="00D54DEB" w:rsidRDefault="00D01B21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315F3" w:rsidRPr="00BE0E93" w:rsidTr="00BC02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315F3" w:rsidRPr="00F06A6A" w:rsidRDefault="00C80B49" w:rsidP="00C42F0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овар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Кондитер</w:t>
            </w:r>
            <w:proofErr w:type="spellEnd"/>
            <w:r w:rsidR="00EC56D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</w:t>
            </w:r>
            <w:r w:rsidR="000D2B6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="008315F3" w:rsidRPr="00F06A6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8315F3" w:rsidRPr="00BE0E93" w:rsidTr="00BC02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C4470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Default="000C4470" w:rsidP="000C44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9E79D4" w:rsidRDefault="000C4470" w:rsidP="00CE2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274766" w:rsidRDefault="000C4470" w:rsidP="00CE2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0C4470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9E79D4" w:rsidRDefault="000C4470" w:rsidP="00CE2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274766" w:rsidRDefault="000C4470" w:rsidP="00CE2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0C4470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Default="000C4470" w:rsidP="00CE2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5:00</w:t>
            </w:r>
          </w:p>
          <w:p w:rsidR="00A367D5" w:rsidRDefault="00A367D5" w:rsidP="00CE2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7D5" w:rsidRPr="009E79D4" w:rsidRDefault="00A367D5" w:rsidP="00CE2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5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Default="000C4470" w:rsidP="00CE2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  <w:p w:rsidR="00A367D5" w:rsidRDefault="00A367D5" w:rsidP="00CE2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7D5" w:rsidRPr="00274766" w:rsidRDefault="00A367D5" w:rsidP="00A36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по производственной практике</w:t>
            </w:r>
          </w:p>
        </w:tc>
      </w:tr>
      <w:tr w:rsidR="000C4470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9E79D4" w:rsidRDefault="000C4470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274766" w:rsidRDefault="000C4470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70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9E79D4" w:rsidRDefault="000C4470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274766" w:rsidRDefault="000C4470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666" w:rsidRDefault="006D6666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A367D5" w:rsidRDefault="00A367D5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A367D5" w:rsidRDefault="00A367D5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A367D5" w:rsidRDefault="00A367D5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A367D5" w:rsidRDefault="00A367D5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A367D5" w:rsidRDefault="00A367D5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6631D" w:rsidRDefault="0026631D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26631D" w:rsidRPr="00BE0E93" w:rsidTr="00B9368B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6631D" w:rsidRPr="005E585A" w:rsidRDefault="0026631D" w:rsidP="0026631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I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15.04       2 ауд.</w:t>
            </w:r>
          </w:p>
        </w:tc>
      </w:tr>
      <w:tr w:rsidR="0026631D" w:rsidRPr="00BE0E93" w:rsidTr="00B9368B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31D" w:rsidRPr="00BE0E93" w:rsidRDefault="0026631D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31D" w:rsidRPr="00BE0E93" w:rsidRDefault="0026631D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31D" w:rsidRPr="00BE0E93" w:rsidRDefault="0026631D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31D" w:rsidRPr="00BE0E93" w:rsidRDefault="0026631D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26631D" w:rsidRPr="00BE0E93" w:rsidRDefault="0026631D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84562" w:rsidRPr="00BE0E93" w:rsidTr="00B9368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62" w:rsidRDefault="00984562" w:rsidP="000C44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4562" w:rsidRPr="00BE0E93" w:rsidRDefault="00984562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62" w:rsidRPr="00BE0E93" w:rsidRDefault="00984562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4562" w:rsidRPr="00EC56D3" w:rsidRDefault="00984562" w:rsidP="00984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4562" w:rsidRPr="00EC56D3" w:rsidRDefault="00984562" w:rsidP="00984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84562" w:rsidRPr="00BE0E93" w:rsidTr="00B9368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62" w:rsidRDefault="00984562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4562" w:rsidRPr="00BE0E93" w:rsidRDefault="00984562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62" w:rsidRPr="00BE0E93" w:rsidRDefault="00984562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4562" w:rsidRPr="00EC56D3" w:rsidRDefault="00984562" w:rsidP="004A27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4562" w:rsidRPr="00EC56D3" w:rsidRDefault="00984562" w:rsidP="004B0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84562" w:rsidRPr="00BE0E93" w:rsidTr="00B9368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62" w:rsidRDefault="00984562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4562" w:rsidRPr="00BE0E93" w:rsidRDefault="00984562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62" w:rsidRPr="00BE0E93" w:rsidRDefault="00984562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4562" w:rsidRPr="00EC56D3" w:rsidRDefault="00984562" w:rsidP="002663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4562" w:rsidRPr="00EC56D3" w:rsidRDefault="00984562" w:rsidP="002663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562" w:rsidRPr="00BE0E93" w:rsidTr="00B9368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62" w:rsidRDefault="00984562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4562" w:rsidRPr="00BE0E93" w:rsidRDefault="00984562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62" w:rsidRPr="00BE0E93" w:rsidRDefault="00984562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4562" w:rsidRPr="00EC56D3" w:rsidRDefault="00984562" w:rsidP="006B20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4562" w:rsidRPr="00EC56D3" w:rsidRDefault="00984562" w:rsidP="006B20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84562" w:rsidRPr="00BE0E93" w:rsidTr="00B9368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62" w:rsidRDefault="00984562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4562" w:rsidRPr="00BE0E93" w:rsidRDefault="00984562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62" w:rsidRPr="00BE0E93" w:rsidRDefault="00984562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4562" w:rsidRPr="00EC56D3" w:rsidRDefault="00984562" w:rsidP="006B20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4562" w:rsidRPr="00EC56D3" w:rsidRDefault="00984562" w:rsidP="006B20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26631D" w:rsidRDefault="0026631D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B9439C" w:rsidRPr="00D01B21" w:rsidRDefault="00B9439C" w:rsidP="00D54DEB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pPr w:leftFromText="180" w:rightFromText="180" w:vertAnchor="text" w:horzAnchor="margin" w:tblpXSpec="center" w:tblpYSpec="center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1563"/>
        <w:gridCol w:w="2123"/>
      </w:tblGrid>
      <w:tr w:rsidR="008055D9" w:rsidRPr="00BE0E93" w:rsidTr="008055D9">
        <w:trPr>
          <w:trHeight w:val="581"/>
        </w:trPr>
        <w:tc>
          <w:tcPr>
            <w:tcW w:w="10740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055D9" w:rsidRPr="00D36B3B" w:rsidRDefault="008055D9" w:rsidP="00D54D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родавец непродовольственных товаров   группа с 27.04  1 ауд.</w:t>
            </w:r>
          </w:p>
        </w:tc>
      </w:tr>
      <w:tr w:rsidR="008055D9" w:rsidRPr="00BE0E93" w:rsidTr="008055D9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bottom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0C4470" w:rsidRPr="00BE0E93" w:rsidTr="00D54DEB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Default="000C4470" w:rsidP="000C44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D36B3B" w:rsidRDefault="000C4470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D36B3B" w:rsidRDefault="000C4470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D54D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:rsidR="000C4470" w:rsidRPr="00BE0E93" w:rsidRDefault="000C4470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70" w:rsidRPr="00BE0E93" w:rsidTr="00D54DEB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D36B3B" w:rsidRDefault="000C4470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D36B3B" w:rsidRDefault="000C4470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4470" w:rsidRPr="00BE0E93" w:rsidRDefault="000C4470" w:rsidP="00D54DE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470" w:rsidRPr="00BE0E93" w:rsidRDefault="000C4470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е занятия. </w:t>
            </w:r>
          </w:p>
        </w:tc>
      </w:tr>
      <w:tr w:rsidR="000C4470" w:rsidRPr="00BE0E93" w:rsidTr="00D54DEB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D36B3B" w:rsidRDefault="000C4470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D36B3B" w:rsidRDefault="000C4470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4470" w:rsidRPr="00D45B77" w:rsidRDefault="000C4470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470" w:rsidRPr="00F40FA3" w:rsidRDefault="000C4470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A3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доступ к курсу </w:t>
            </w:r>
          </w:p>
        </w:tc>
      </w:tr>
      <w:tr w:rsidR="000C4470" w:rsidRPr="00BE0E93" w:rsidTr="00D54DEB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D36B3B" w:rsidRDefault="000C4470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D36B3B" w:rsidRDefault="000C4470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4470" w:rsidRPr="00D45B77" w:rsidRDefault="000C4470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470" w:rsidRPr="000A2182" w:rsidRDefault="000C4470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FA3">
              <w:rPr>
                <w:rFonts w:ascii="Times New Roman" w:hAnsi="Times New Roman" w:cs="Times New Roman"/>
                <w:sz w:val="28"/>
                <w:szCs w:val="28"/>
              </w:rPr>
              <w:t>необходимо у менеджеров УКЦ</w:t>
            </w:r>
          </w:p>
        </w:tc>
      </w:tr>
      <w:tr w:rsidR="000C4470" w:rsidRPr="00BE0E93" w:rsidTr="00D54DEB">
        <w:trPr>
          <w:trHeight w:val="96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4470" w:rsidRPr="00BE0E93" w:rsidRDefault="000C4470" w:rsidP="00D54D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4470" w:rsidRPr="00BE0E93" w:rsidRDefault="000C4470" w:rsidP="00D54D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74766" w:rsidRPr="005E585A" w:rsidRDefault="00274766" w:rsidP="00261F7A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5E585A" w:rsidRPr="005E585A" w:rsidTr="00B9368B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E585A" w:rsidRPr="009F764C" w:rsidRDefault="005E585A" w:rsidP="00A8429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Портной       </w:t>
            </w:r>
            <w:r w:rsidR="00026A73"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        </w:t>
            </w:r>
            <w:r w:rsidR="006B16F7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5E585A" w:rsidRPr="00BE0E93" w:rsidTr="00B9368B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9368B" w:rsidRPr="00BE0E93" w:rsidTr="00B9368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68B" w:rsidRDefault="00B9368B" w:rsidP="000C44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BE0E93" w:rsidRDefault="00B9368B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68B" w:rsidRPr="00BE0E93" w:rsidRDefault="00B9368B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Default="00B9368B" w:rsidP="00B936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3:00</w:t>
            </w:r>
          </w:p>
          <w:p w:rsidR="00B9368B" w:rsidRPr="005E585A" w:rsidRDefault="00B9368B" w:rsidP="00B936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Default="00B9368B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 подгруппа</w:t>
            </w:r>
          </w:p>
          <w:p w:rsidR="00B9368B" w:rsidRPr="005E585A" w:rsidRDefault="00B9368B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2 подгруппа</w:t>
            </w:r>
          </w:p>
        </w:tc>
      </w:tr>
      <w:tr w:rsidR="000C4470" w:rsidRPr="00BE0E93" w:rsidTr="00B9368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EA097A" w:rsidRDefault="000C4470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EA097A" w:rsidRDefault="000C4470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68B" w:rsidRPr="00BE0E93" w:rsidTr="00B9368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68B" w:rsidRDefault="00B9368B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BE0E93" w:rsidRDefault="00B9368B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68B" w:rsidRPr="00BE0E93" w:rsidRDefault="00B9368B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Default="00B9368B" w:rsidP="00B936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3:00</w:t>
            </w:r>
          </w:p>
          <w:p w:rsidR="00B9368B" w:rsidRPr="005E585A" w:rsidRDefault="00B9368B" w:rsidP="00B936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Default="00B9368B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 подгруппа</w:t>
            </w:r>
          </w:p>
          <w:p w:rsidR="00B9368B" w:rsidRPr="005E585A" w:rsidRDefault="00B9368B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2 подгруппа</w:t>
            </w:r>
          </w:p>
        </w:tc>
      </w:tr>
      <w:tr w:rsidR="000C4470" w:rsidRPr="00BE0E93" w:rsidTr="00B9368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EA097A" w:rsidRDefault="000C4470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EA097A" w:rsidRDefault="000C4470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70" w:rsidRPr="00BE0E93" w:rsidTr="00B9368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Default="000C4470" w:rsidP="004A27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3:00</w:t>
            </w:r>
          </w:p>
          <w:p w:rsidR="000C4470" w:rsidRPr="005E585A" w:rsidRDefault="000C4470" w:rsidP="004A27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Default="000C4470" w:rsidP="00A45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 подгруппа</w:t>
            </w:r>
          </w:p>
          <w:p w:rsidR="000C4470" w:rsidRPr="005E585A" w:rsidRDefault="000C4470" w:rsidP="00A45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2 подгруппа</w:t>
            </w:r>
          </w:p>
        </w:tc>
      </w:tr>
    </w:tbl>
    <w:p w:rsidR="00D54DEB" w:rsidRPr="00D6792A" w:rsidRDefault="00D54DEB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021F84" w:rsidRPr="00BE0E93" w:rsidTr="00B9368B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21F84" w:rsidRPr="00A01723" w:rsidRDefault="00021F84" w:rsidP="00021F8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0172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ператор ЭВМ        1 ауд.</w:t>
            </w:r>
          </w:p>
        </w:tc>
      </w:tr>
      <w:tr w:rsidR="00021F84" w:rsidRPr="00BE0E93" w:rsidTr="00B9368B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F84" w:rsidRPr="00BE0E93" w:rsidRDefault="00021F84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1F84" w:rsidRPr="00BE0E93" w:rsidRDefault="00021F84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F84" w:rsidRPr="00BE0E93" w:rsidRDefault="00021F84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1F84" w:rsidRPr="00BE0E93" w:rsidRDefault="00021F84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1F84" w:rsidRPr="00BE0E93" w:rsidRDefault="00021F84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21F84" w:rsidRPr="00BE0E93" w:rsidRDefault="00021F84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C4470" w:rsidRPr="00BE0E93" w:rsidTr="00B9368B">
        <w:trPr>
          <w:trHeight w:val="399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Default="000C4470" w:rsidP="000C44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76296F" w:rsidRDefault="000C4470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F40FA3" w:rsidRDefault="000C4470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70" w:rsidRPr="00BE0E93" w:rsidTr="00B9368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Default="000C4470" w:rsidP="00D01B21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F40FA3" w:rsidRDefault="000C4470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70" w:rsidRPr="00BE0E93" w:rsidTr="00B9368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9368B" w:rsidRDefault="00B9368B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8B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F40FA3" w:rsidRDefault="00B9368B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B9368B" w:rsidRPr="00BE0E93" w:rsidTr="00B9368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68B" w:rsidRDefault="00B9368B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BE0E93" w:rsidRDefault="00B9368B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68B" w:rsidRPr="00BE0E93" w:rsidRDefault="00B9368B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B9368B" w:rsidRDefault="00B9368B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8B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F40FA3" w:rsidRDefault="00B9368B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B9368B" w:rsidRPr="00BE0E93" w:rsidTr="00B9368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68B" w:rsidRDefault="00B9368B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BE0E93" w:rsidRDefault="00B9368B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68B" w:rsidRPr="00BE0E93" w:rsidRDefault="00B9368B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5E585A" w:rsidRDefault="00B9368B" w:rsidP="00645878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F40FA3" w:rsidRDefault="00B9368B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F84" w:rsidRPr="00EE4592" w:rsidRDefault="00021F84" w:rsidP="004A456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B6DEC" w:rsidRPr="00BE0E93" w:rsidTr="00BB6DE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БУХГАЛТЕР     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6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BB6DEC" w:rsidRPr="00BE0E93" w:rsidTr="00BB6DE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C4470" w:rsidRPr="00BE0E93" w:rsidTr="00BB6D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Default="000C4470" w:rsidP="000C44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5E585A" w:rsidRDefault="000C4470" w:rsidP="00BB6DEC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BB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70" w:rsidRPr="00BE0E93" w:rsidTr="00BB6D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76296F" w:rsidRDefault="000C4470" w:rsidP="00BB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 – 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BB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C4470" w:rsidRPr="00BE0E93" w:rsidTr="00BB6D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Default="000C4470" w:rsidP="000C4470">
            <w:pPr>
              <w:jc w:val="center"/>
            </w:pPr>
            <w:r w:rsidRPr="00A60E39">
              <w:rPr>
                <w:rFonts w:ascii="Times New Roman" w:hAnsi="Times New Roman" w:cs="Times New Roman"/>
                <w:sz w:val="28"/>
                <w:szCs w:val="28"/>
              </w:rPr>
              <w:t>18:30 – 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C4470" w:rsidRPr="00BE0E93" w:rsidTr="00BB6D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Default="000C4470" w:rsidP="000C4470">
            <w:pPr>
              <w:jc w:val="center"/>
            </w:pPr>
            <w:r w:rsidRPr="00A60E39">
              <w:rPr>
                <w:rFonts w:ascii="Times New Roman" w:hAnsi="Times New Roman" w:cs="Times New Roman"/>
                <w:sz w:val="28"/>
                <w:szCs w:val="28"/>
              </w:rPr>
              <w:t>18:30 – 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0C4470" w:rsidRPr="00BE0E93" w:rsidTr="00BB6D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5E585A" w:rsidRDefault="000C4470" w:rsidP="00BB6DEC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F40FA3" w:rsidRDefault="000C4470" w:rsidP="00BB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DEC" w:rsidRPr="00B9368B" w:rsidRDefault="00BB6DEC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D2582" w:rsidRPr="00BE0E93" w:rsidTr="0064587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D2582" w:rsidRPr="00D01B21" w:rsidRDefault="00BD2582" w:rsidP="00D01B2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метное дело</w:t>
            </w:r>
            <w:r w:rsidR="00A45CB4"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в строительстве     </w:t>
            </w:r>
            <w:r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="00D01B21"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</w:t>
            </w:r>
            <w:r w:rsidR="00A45CB4"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уд.</w:t>
            </w:r>
          </w:p>
        </w:tc>
      </w:tr>
      <w:tr w:rsidR="00BD2582" w:rsidRPr="00BE0E93" w:rsidTr="0064587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C4470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Default="000C4470" w:rsidP="000C44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5E585A" w:rsidRDefault="000C4470" w:rsidP="00645878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70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76296F" w:rsidRDefault="000C4470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70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76296F" w:rsidRDefault="000C4470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70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76296F" w:rsidRDefault="000C4470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C4470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76296F" w:rsidRDefault="000C4470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Default="000C4470" w:rsidP="00D6792A">
            <w:pPr>
              <w:jc w:val="center"/>
            </w:pPr>
            <w:r w:rsidRPr="00174B5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C4470" w:rsidRPr="00BE0E93" w:rsidTr="000D2B6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Default="000C4470" w:rsidP="000C44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76296F" w:rsidRDefault="000C4470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Default="000C4470" w:rsidP="00D6792A">
            <w:pPr>
              <w:jc w:val="center"/>
            </w:pPr>
            <w:r w:rsidRPr="00174B5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BD2582" w:rsidRPr="00B9368B" w:rsidRDefault="00BD2582" w:rsidP="004A456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342E6" w:rsidRPr="00BE0E93" w:rsidTr="003342E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342E6" w:rsidRPr="00BE0E93" w:rsidRDefault="003342E6" w:rsidP="00D01B2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управлению персоналом</w:t>
            </w:r>
            <w:r w:rsidR="00CA77F7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/ офис-менеджер </w:t>
            </w:r>
            <w:r w:rsid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3342E6" w:rsidRPr="00BE0E93" w:rsidTr="003342E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C4470" w:rsidRPr="00BE0E93" w:rsidTr="003342E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Default="000C4470" w:rsidP="000C44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5E585A" w:rsidRDefault="000C4470" w:rsidP="003342E6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33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70" w:rsidRPr="00BE0E93" w:rsidTr="003342E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76296F" w:rsidRDefault="000C4470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0C4470" w:rsidRPr="00BE0E93" w:rsidTr="003342E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76296F" w:rsidRDefault="000C4470" w:rsidP="0033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33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70" w:rsidRPr="00BE0E93" w:rsidTr="003342E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76296F" w:rsidRDefault="000C4470" w:rsidP="0033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1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33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0C4470" w:rsidRPr="00BE0E93" w:rsidTr="003342E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76296F" w:rsidRDefault="000C4470" w:rsidP="0033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33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2E6" w:rsidRPr="00B9368B" w:rsidRDefault="003342E6" w:rsidP="004A456B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B70A1" w:rsidRPr="00BE0E93" w:rsidTr="00D01B2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Менеджер по продажам / Администратор  1 ауд.</w:t>
            </w:r>
          </w:p>
        </w:tc>
      </w:tr>
      <w:tr w:rsidR="00CB70A1" w:rsidRPr="00BE0E93" w:rsidTr="00D01B2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C4470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Default="000C4470" w:rsidP="000C44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5E585A" w:rsidRDefault="000C4470" w:rsidP="000C447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70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76296F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0C4470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76296F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70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76296F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1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0C4470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470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Pr="00BE0E93" w:rsidRDefault="000C4470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76296F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4470" w:rsidRPr="00BE0E93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едение</w:t>
            </w:r>
          </w:p>
        </w:tc>
      </w:tr>
    </w:tbl>
    <w:p w:rsidR="00CB70A1" w:rsidRDefault="00CB70A1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9368B" w:rsidRPr="00BE0E93" w:rsidTr="00B9368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9368B" w:rsidRPr="00BE0E93" w:rsidRDefault="00B9368B" w:rsidP="00B9368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Водитель погрузчика      4 ауд.</w:t>
            </w:r>
          </w:p>
        </w:tc>
      </w:tr>
      <w:tr w:rsidR="00B9368B" w:rsidRPr="00BE0E93" w:rsidTr="00B9368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9368B" w:rsidRPr="00BE0E93" w:rsidTr="00B9368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68B" w:rsidRDefault="00B9368B" w:rsidP="00B936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76296F" w:rsidRDefault="00B9368B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BE0E93" w:rsidRDefault="00B9368B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9368B" w:rsidRPr="00BE0E93" w:rsidTr="00B9368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68B" w:rsidRDefault="00B9368B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76296F" w:rsidRDefault="00B9368B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BE0E93" w:rsidRDefault="00B9368B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68B" w:rsidRPr="00BE0E93" w:rsidTr="00B9368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68B" w:rsidRDefault="00B9368B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76296F" w:rsidRDefault="00B9368B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BE0E93" w:rsidRDefault="00B9368B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9368B" w:rsidRPr="00BE0E93" w:rsidTr="00B9368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68B" w:rsidRDefault="00B9368B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Default="00B9368B" w:rsidP="00B9368B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BE0E93" w:rsidRDefault="00B9368B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68B" w:rsidRPr="00BE0E93" w:rsidTr="00B9368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68B" w:rsidRDefault="00B9368B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76296F" w:rsidRDefault="00B9368B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 – 19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BE0E93" w:rsidRDefault="00B9368B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B9368B" w:rsidRPr="00BE0E93" w:rsidRDefault="00B9368B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9368B" w:rsidRPr="00BE0E93" w:rsidSect="003E22CB">
      <w:headerReference w:type="even" r:id="rId8"/>
      <w:headerReference w:type="default" r:id="rId9"/>
      <w:headerReference w:type="first" r:id="rId10"/>
      <w:pgSz w:w="11906" w:h="16838"/>
      <w:pgMar w:top="284" w:right="567" w:bottom="426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68B" w:rsidRDefault="00B9368B" w:rsidP="00B8441C">
      <w:pPr>
        <w:spacing w:after="0" w:line="240" w:lineRule="auto"/>
      </w:pPr>
      <w:r>
        <w:separator/>
      </w:r>
    </w:p>
  </w:endnote>
  <w:endnote w:type="continuationSeparator" w:id="1">
    <w:p w:rsidR="00B9368B" w:rsidRDefault="00B9368B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68B" w:rsidRDefault="00B9368B" w:rsidP="00B8441C">
      <w:pPr>
        <w:spacing w:after="0" w:line="240" w:lineRule="auto"/>
      </w:pPr>
      <w:r>
        <w:separator/>
      </w:r>
    </w:p>
  </w:footnote>
  <w:footnote w:type="continuationSeparator" w:id="1">
    <w:p w:rsidR="00B9368B" w:rsidRDefault="00B9368B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8B" w:rsidRDefault="00B936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8B" w:rsidRDefault="00B9368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8B" w:rsidRDefault="00B936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10A9"/>
    <w:rsid w:val="00021F84"/>
    <w:rsid w:val="00023BCD"/>
    <w:rsid w:val="00026A73"/>
    <w:rsid w:val="000311EB"/>
    <w:rsid w:val="00032C45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74BA"/>
    <w:rsid w:val="00077D76"/>
    <w:rsid w:val="00080F47"/>
    <w:rsid w:val="0008173E"/>
    <w:rsid w:val="00082A4B"/>
    <w:rsid w:val="00084F37"/>
    <w:rsid w:val="000864F7"/>
    <w:rsid w:val="00090703"/>
    <w:rsid w:val="00090A71"/>
    <w:rsid w:val="00092C78"/>
    <w:rsid w:val="00093F97"/>
    <w:rsid w:val="00094EFB"/>
    <w:rsid w:val="00095098"/>
    <w:rsid w:val="000A1372"/>
    <w:rsid w:val="000A2182"/>
    <w:rsid w:val="000A21CC"/>
    <w:rsid w:val="000A2C06"/>
    <w:rsid w:val="000A4C98"/>
    <w:rsid w:val="000A575A"/>
    <w:rsid w:val="000A652F"/>
    <w:rsid w:val="000A6FF6"/>
    <w:rsid w:val="000B03B8"/>
    <w:rsid w:val="000B249A"/>
    <w:rsid w:val="000B62C3"/>
    <w:rsid w:val="000C01BD"/>
    <w:rsid w:val="000C3FB0"/>
    <w:rsid w:val="000C4470"/>
    <w:rsid w:val="000C4AD7"/>
    <w:rsid w:val="000C6C6B"/>
    <w:rsid w:val="000D0677"/>
    <w:rsid w:val="000D0809"/>
    <w:rsid w:val="000D2B6C"/>
    <w:rsid w:val="000D3879"/>
    <w:rsid w:val="000D6D5E"/>
    <w:rsid w:val="000D7C69"/>
    <w:rsid w:val="000D7E2D"/>
    <w:rsid w:val="000E3959"/>
    <w:rsid w:val="000E44D7"/>
    <w:rsid w:val="000E5F44"/>
    <w:rsid w:val="000F1871"/>
    <w:rsid w:val="000F2419"/>
    <w:rsid w:val="000F27CA"/>
    <w:rsid w:val="000F298B"/>
    <w:rsid w:val="000F7D6A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20A1D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2A9"/>
    <w:rsid w:val="00143D4C"/>
    <w:rsid w:val="00144BE1"/>
    <w:rsid w:val="00147392"/>
    <w:rsid w:val="00150032"/>
    <w:rsid w:val="00154CD7"/>
    <w:rsid w:val="00162DF3"/>
    <w:rsid w:val="0016325B"/>
    <w:rsid w:val="00163E9D"/>
    <w:rsid w:val="00165266"/>
    <w:rsid w:val="001703D1"/>
    <w:rsid w:val="00170DA5"/>
    <w:rsid w:val="00171F94"/>
    <w:rsid w:val="00175157"/>
    <w:rsid w:val="001761FE"/>
    <w:rsid w:val="0017741C"/>
    <w:rsid w:val="0018103C"/>
    <w:rsid w:val="001824E8"/>
    <w:rsid w:val="001832DC"/>
    <w:rsid w:val="00184871"/>
    <w:rsid w:val="00184A91"/>
    <w:rsid w:val="0018552D"/>
    <w:rsid w:val="00186054"/>
    <w:rsid w:val="001909D4"/>
    <w:rsid w:val="00192A7F"/>
    <w:rsid w:val="001951EC"/>
    <w:rsid w:val="00197653"/>
    <w:rsid w:val="00197830"/>
    <w:rsid w:val="00197C48"/>
    <w:rsid w:val="001A1352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3B3B"/>
    <w:rsid w:val="001B446C"/>
    <w:rsid w:val="001B6841"/>
    <w:rsid w:val="001C1988"/>
    <w:rsid w:val="001C5820"/>
    <w:rsid w:val="001C757C"/>
    <w:rsid w:val="001C7598"/>
    <w:rsid w:val="001D24DA"/>
    <w:rsid w:val="001D3BF0"/>
    <w:rsid w:val="001D3C2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60CA"/>
    <w:rsid w:val="001E65DE"/>
    <w:rsid w:val="001E6958"/>
    <w:rsid w:val="001E6DB1"/>
    <w:rsid w:val="001F00D2"/>
    <w:rsid w:val="001F58BE"/>
    <w:rsid w:val="001F7F1B"/>
    <w:rsid w:val="00200674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D5F"/>
    <w:rsid w:val="002276FC"/>
    <w:rsid w:val="00230606"/>
    <w:rsid w:val="00231022"/>
    <w:rsid w:val="002314E5"/>
    <w:rsid w:val="00231C76"/>
    <w:rsid w:val="00234D82"/>
    <w:rsid w:val="00237D71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79EF"/>
    <w:rsid w:val="0026040B"/>
    <w:rsid w:val="00261F23"/>
    <w:rsid w:val="00261F7A"/>
    <w:rsid w:val="00261F7C"/>
    <w:rsid w:val="002645C1"/>
    <w:rsid w:val="0026572A"/>
    <w:rsid w:val="0026631D"/>
    <w:rsid w:val="002708CA"/>
    <w:rsid w:val="00271F10"/>
    <w:rsid w:val="00274766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D38"/>
    <w:rsid w:val="002A56E0"/>
    <w:rsid w:val="002A69CE"/>
    <w:rsid w:val="002A7E4F"/>
    <w:rsid w:val="002B43C5"/>
    <w:rsid w:val="002B6A0A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B85"/>
    <w:rsid w:val="002E1BDD"/>
    <w:rsid w:val="002E252E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00278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5D2B"/>
    <w:rsid w:val="00327873"/>
    <w:rsid w:val="00330AEF"/>
    <w:rsid w:val="00330BDA"/>
    <w:rsid w:val="0033348D"/>
    <w:rsid w:val="0033408B"/>
    <w:rsid w:val="003342E6"/>
    <w:rsid w:val="00336D89"/>
    <w:rsid w:val="00337C30"/>
    <w:rsid w:val="00337E53"/>
    <w:rsid w:val="003407B1"/>
    <w:rsid w:val="00341DF0"/>
    <w:rsid w:val="00343A64"/>
    <w:rsid w:val="00343E66"/>
    <w:rsid w:val="00343F3C"/>
    <w:rsid w:val="00343F8B"/>
    <w:rsid w:val="003452D1"/>
    <w:rsid w:val="0034627F"/>
    <w:rsid w:val="00347166"/>
    <w:rsid w:val="00347A6D"/>
    <w:rsid w:val="00347DC4"/>
    <w:rsid w:val="0035128B"/>
    <w:rsid w:val="00355BB3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6B8B"/>
    <w:rsid w:val="003C1559"/>
    <w:rsid w:val="003C1A3E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2CB"/>
    <w:rsid w:val="003E288D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397"/>
    <w:rsid w:val="003F79CE"/>
    <w:rsid w:val="003F7EFE"/>
    <w:rsid w:val="004011C8"/>
    <w:rsid w:val="004015BB"/>
    <w:rsid w:val="004015F4"/>
    <w:rsid w:val="00404297"/>
    <w:rsid w:val="00406094"/>
    <w:rsid w:val="004076D7"/>
    <w:rsid w:val="004114AC"/>
    <w:rsid w:val="004134F9"/>
    <w:rsid w:val="0041403B"/>
    <w:rsid w:val="004148E4"/>
    <w:rsid w:val="00416E23"/>
    <w:rsid w:val="0041751B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5008A"/>
    <w:rsid w:val="004614AA"/>
    <w:rsid w:val="004673E9"/>
    <w:rsid w:val="00470FE0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D4E"/>
    <w:rsid w:val="00496FE2"/>
    <w:rsid w:val="004A2727"/>
    <w:rsid w:val="004A31B9"/>
    <w:rsid w:val="004A3D87"/>
    <w:rsid w:val="004A456B"/>
    <w:rsid w:val="004A47CE"/>
    <w:rsid w:val="004A4B95"/>
    <w:rsid w:val="004B0294"/>
    <w:rsid w:val="004B0BB5"/>
    <w:rsid w:val="004B1DBF"/>
    <w:rsid w:val="004B2533"/>
    <w:rsid w:val="004B416E"/>
    <w:rsid w:val="004B66CC"/>
    <w:rsid w:val="004C0951"/>
    <w:rsid w:val="004C1163"/>
    <w:rsid w:val="004C26C3"/>
    <w:rsid w:val="004C3E66"/>
    <w:rsid w:val="004C7732"/>
    <w:rsid w:val="004D10CF"/>
    <w:rsid w:val="004D1389"/>
    <w:rsid w:val="004D13CA"/>
    <w:rsid w:val="004D1D6C"/>
    <w:rsid w:val="004D1E79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5626"/>
    <w:rsid w:val="005251EA"/>
    <w:rsid w:val="0052568A"/>
    <w:rsid w:val="00525B23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3CC5"/>
    <w:rsid w:val="005959E0"/>
    <w:rsid w:val="00596649"/>
    <w:rsid w:val="00597572"/>
    <w:rsid w:val="005A2F03"/>
    <w:rsid w:val="005A70BC"/>
    <w:rsid w:val="005B0782"/>
    <w:rsid w:val="005B2467"/>
    <w:rsid w:val="005B2D5E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685"/>
    <w:rsid w:val="005E4BAD"/>
    <w:rsid w:val="005E54E8"/>
    <w:rsid w:val="005E585A"/>
    <w:rsid w:val="005E706F"/>
    <w:rsid w:val="005F126D"/>
    <w:rsid w:val="005F21A3"/>
    <w:rsid w:val="005F301D"/>
    <w:rsid w:val="005F46DB"/>
    <w:rsid w:val="005F4DB6"/>
    <w:rsid w:val="005F65C3"/>
    <w:rsid w:val="00604973"/>
    <w:rsid w:val="0060746D"/>
    <w:rsid w:val="00610322"/>
    <w:rsid w:val="00612BC5"/>
    <w:rsid w:val="00613775"/>
    <w:rsid w:val="00614B59"/>
    <w:rsid w:val="006150A9"/>
    <w:rsid w:val="00615135"/>
    <w:rsid w:val="00616EDD"/>
    <w:rsid w:val="006171A4"/>
    <w:rsid w:val="00617F0D"/>
    <w:rsid w:val="00621435"/>
    <w:rsid w:val="00621713"/>
    <w:rsid w:val="00621EA7"/>
    <w:rsid w:val="006220CD"/>
    <w:rsid w:val="00623497"/>
    <w:rsid w:val="0062363C"/>
    <w:rsid w:val="0062598E"/>
    <w:rsid w:val="00627089"/>
    <w:rsid w:val="00630643"/>
    <w:rsid w:val="00633E1F"/>
    <w:rsid w:val="006344FD"/>
    <w:rsid w:val="00634B0D"/>
    <w:rsid w:val="00636608"/>
    <w:rsid w:val="00636662"/>
    <w:rsid w:val="00637827"/>
    <w:rsid w:val="0064568D"/>
    <w:rsid w:val="00645878"/>
    <w:rsid w:val="00647949"/>
    <w:rsid w:val="006543C8"/>
    <w:rsid w:val="0065550B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903D3"/>
    <w:rsid w:val="0069348D"/>
    <w:rsid w:val="00693793"/>
    <w:rsid w:val="00693F1E"/>
    <w:rsid w:val="006957E2"/>
    <w:rsid w:val="00695FA5"/>
    <w:rsid w:val="006A0FAB"/>
    <w:rsid w:val="006A2FDE"/>
    <w:rsid w:val="006A62CA"/>
    <w:rsid w:val="006A6A36"/>
    <w:rsid w:val="006B0433"/>
    <w:rsid w:val="006B1580"/>
    <w:rsid w:val="006B16F7"/>
    <w:rsid w:val="006B19AF"/>
    <w:rsid w:val="006B208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6666"/>
    <w:rsid w:val="006E0BC5"/>
    <w:rsid w:val="006E1C23"/>
    <w:rsid w:val="006E4DE6"/>
    <w:rsid w:val="006E524E"/>
    <w:rsid w:val="006E56D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10A06"/>
    <w:rsid w:val="00710C9B"/>
    <w:rsid w:val="00711592"/>
    <w:rsid w:val="00714394"/>
    <w:rsid w:val="00715EDA"/>
    <w:rsid w:val="00716A76"/>
    <w:rsid w:val="00717DBE"/>
    <w:rsid w:val="00717FBD"/>
    <w:rsid w:val="00720975"/>
    <w:rsid w:val="00723C4A"/>
    <w:rsid w:val="00724B5B"/>
    <w:rsid w:val="00726339"/>
    <w:rsid w:val="00726DE0"/>
    <w:rsid w:val="00732BFA"/>
    <w:rsid w:val="007340F8"/>
    <w:rsid w:val="00735921"/>
    <w:rsid w:val="00742C38"/>
    <w:rsid w:val="0074320E"/>
    <w:rsid w:val="00743B81"/>
    <w:rsid w:val="00745411"/>
    <w:rsid w:val="0075217C"/>
    <w:rsid w:val="0075249B"/>
    <w:rsid w:val="00755FC8"/>
    <w:rsid w:val="00756E53"/>
    <w:rsid w:val="00760747"/>
    <w:rsid w:val="00760866"/>
    <w:rsid w:val="007611A2"/>
    <w:rsid w:val="0076296F"/>
    <w:rsid w:val="00762D78"/>
    <w:rsid w:val="007657E9"/>
    <w:rsid w:val="00765E54"/>
    <w:rsid w:val="007663C2"/>
    <w:rsid w:val="007673F8"/>
    <w:rsid w:val="00767978"/>
    <w:rsid w:val="00767DB5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12F1"/>
    <w:rsid w:val="007E15DF"/>
    <w:rsid w:val="007E7743"/>
    <w:rsid w:val="007F167C"/>
    <w:rsid w:val="007F1714"/>
    <w:rsid w:val="007F26AB"/>
    <w:rsid w:val="007F40C3"/>
    <w:rsid w:val="007F46A0"/>
    <w:rsid w:val="007F5D89"/>
    <w:rsid w:val="0080104C"/>
    <w:rsid w:val="008038BD"/>
    <w:rsid w:val="008055D9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EDA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7B75"/>
    <w:rsid w:val="00860800"/>
    <w:rsid w:val="008669C4"/>
    <w:rsid w:val="00872046"/>
    <w:rsid w:val="00874673"/>
    <w:rsid w:val="008753F5"/>
    <w:rsid w:val="008846AA"/>
    <w:rsid w:val="008855E9"/>
    <w:rsid w:val="00887B5A"/>
    <w:rsid w:val="00895044"/>
    <w:rsid w:val="00895E0F"/>
    <w:rsid w:val="008965F1"/>
    <w:rsid w:val="008A404E"/>
    <w:rsid w:val="008A5D83"/>
    <w:rsid w:val="008B0AE0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28AB"/>
    <w:rsid w:val="008D4306"/>
    <w:rsid w:val="008E07C7"/>
    <w:rsid w:val="008E2C2A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900F08"/>
    <w:rsid w:val="00901F0D"/>
    <w:rsid w:val="009024DE"/>
    <w:rsid w:val="00902E13"/>
    <w:rsid w:val="00907A21"/>
    <w:rsid w:val="00917E4A"/>
    <w:rsid w:val="0092154C"/>
    <w:rsid w:val="009234A8"/>
    <w:rsid w:val="009248FB"/>
    <w:rsid w:val="009275F3"/>
    <w:rsid w:val="00927880"/>
    <w:rsid w:val="00927F06"/>
    <w:rsid w:val="0093085B"/>
    <w:rsid w:val="00943864"/>
    <w:rsid w:val="009449FA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71EF"/>
    <w:rsid w:val="0098076D"/>
    <w:rsid w:val="0098251A"/>
    <w:rsid w:val="00983242"/>
    <w:rsid w:val="0098456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49CC"/>
    <w:rsid w:val="009E58CB"/>
    <w:rsid w:val="009E79D4"/>
    <w:rsid w:val="009F1512"/>
    <w:rsid w:val="009F2A30"/>
    <w:rsid w:val="009F61BC"/>
    <w:rsid w:val="009F764C"/>
    <w:rsid w:val="009F7AD1"/>
    <w:rsid w:val="00A00A98"/>
    <w:rsid w:val="00A01723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C2F"/>
    <w:rsid w:val="00A50333"/>
    <w:rsid w:val="00A507D5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4075"/>
    <w:rsid w:val="00A756D7"/>
    <w:rsid w:val="00A763F9"/>
    <w:rsid w:val="00A76466"/>
    <w:rsid w:val="00A768C4"/>
    <w:rsid w:val="00A76917"/>
    <w:rsid w:val="00A76E90"/>
    <w:rsid w:val="00A82120"/>
    <w:rsid w:val="00A8429C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A6EB8"/>
    <w:rsid w:val="00AB1141"/>
    <w:rsid w:val="00AB20C2"/>
    <w:rsid w:val="00AB3410"/>
    <w:rsid w:val="00AB3C40"/>
    <w:rsid w:val="00AB5942"/>
    <w:rsid w:val="00AB656F"/>
    <w:rsid w:val="00AB7D4A"/>
    <w:rsid w:val="00AC0A52"/>
    <w:rsid w:val="00AC0D4B"/>
    <w:rsid w:val="00AC1D45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4BA6"/>
    <w:rsid w:val="00B271A1"/>
    <w:rsid w:val="00B32699"/>
    <w:rsid w:val="00B32C83"/>
    <w:rsid w:val="00B33186"/>
    <w:rsid w:val="00B331B6"/>
    <w:rsid w:val="00B35415"/>
    <w:rsid w:val="00B35475"/>
    <w:rsid w:val="00B35CB8"/>
    <w:rsid w:val="00B36B26"/>
    <w:rsid w:val="00B40104"/>
    <w:rsid w:val="00B41C39"/>
    <w:rsid w:val="00B424D7"/>
    <w:rsid w:val="00B43A5D"/>
    <w:rsid w:val="00B448B2"/>
    <w:rsid w:val="00B45F54"/>
    <w:rsid w:val="00B46A8C"/>
    <w:rsid w:val="00B47593"/>
    <w:rsid w:val="00B5009D"/>
    <w:rsid w:val="00B501E9"/>
    <w:rsid w:val="00B54227"/>
    <w:rsid w:val="00B547DC"/>
    <w:rsid w:val="00B55BD6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BE"/>
    <w:rsid w:val="00B82C8E"/>
    <w:rsid w:val="00B8441C"/>
    <w:rsid w:val="00B8531C"/>
    <w:rsid w:val="00B9073F"/>
    <w:rsid w:val="00B91175"/>
    <w:rsid w:val="00B9368B"/>
    <w:rsid w:val="00B93FA1"/>
    <w:rsid w:val="00B9439C"/>
    <w:rsid w:val="00B95B66"/>
    <w:rsid w:val="00BA008E"/>
    <w:rsid w:val="00BA07F2"/>
    <w:rsid w:val="00BA2DD3"/>
    <w:rsid w:val="00BA39BB"/>
    <w:rsid w:val="00BA4944"/>
    <w:rsid w:val="00BA61B9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211A"/>
    <w:rsid w:val="00BC4A92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C02C7F"/>
    <w:rsid w:val="00C03917"/>
    <w:rsid w:val="00C05A15"/>
    <w:rsid w:val="00C06686"/>
    <w:rsid w:val="00C072DF"/>
    <w:rsid w:val="00C07F9B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FBF"/>
    <w:rsid w:val="00C34EF6"/>
    <w:rsid w:val="00C35B67"/>
    <w:rsid w:val="00C377E7"/>
    <w:rsid w:val="00C37E67"/>
    <w:rsid w:val="00C4068A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51D8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1868"/>
    <w:rsid w:val="00C74A4E"/>
    <w:rsid w:val="00C767DC"/>
    <w:rsid w:val="00C8043D"/>
    <w:rsid w:val="00C80B49"/>
    <w:rsid w:val="00C81BBE"/>
    <w:rsid w:val="00C87DFC"/>
    <w:rsid w:val="00C95605"/>
    <w:rsid w:val="00C95DE1"/>
    <w:rsid w:val="00C969B4"/>
    <w:rsid w:val="00C975A3"/>
    <w:rsid w:val="00CA088D"/>
    <w:rsid w:val="00CA0B74"/>
    <w:rsid w:val="00CA1ACA"/>
    <w:rsid w:val="00CA360E"/>
    <w:rsid w:val="00CA5F5B"/>
    <w:rsid w:val="00CA77F7"/>
    <w:rsid w:val="00CB0B32"/>
    <w:rsid w:val="00CB38A3"/>
    <w:rsid w:val="00CB527E"/>
    <w:rsid w:val="00CB5DA2"/>
    <w:rsid w:val="00CB70A1"/>
    <w:rsid w:val="00CC200E"/>
    <w:rsid w:val="00CC3F91"/>
    <w:rsid w:val="00CC4070"/>
    <w:rsid w:val="00CC6AEE"/>
    <w:rsid w:val="00CD1B6A"/>
    <w:rsid w:val="00CD22EB"/>
    <w:rsid w:val="00CD2E56"/>
    <w:rsid w:val="00CD395E"/>
    <w:rsid w:val="00CD60AB"/>
    <w:rsid w:val="00CE150C"/>
    <w:rsid w:val="00CE2762"/>
    <w:rsid w:val="00CE3D2C"/>
    <w:rsid w:val="00CE423E"/>
    <w:rsid w:val="00CE45C0"/>
    <w:rsid w:val="00CE4A90"/>
    <w:rsid w:val="00CE5883"/>
    <w:rsid w:val="00CF07D7"/>
    <w:rsid w:val="00CF137E"/>
    <w:rsid w:val="00CF3696"/>
    <w:rsid w:val="00D01B21"/>
    <w:rsid w:val="00D02561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514DE"/>
    <w:rsid w:val="00D52B96"/>
    <w:rsid w:val="00D540B4"/>
    <w:rsid w:val="00D54DEB"/>
    <w:rsid w:val="00D6213E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50DC"/>
    <w:rsid w:val="00D77312"/>
    <w:rsid w:val="00D81EAA"/>
    <w:rsid w:val="00D81EBB"/>
    <w:rsid w:val="00D829AD"/>
    <w:rsid w:val="00D82AE7"/>
    <w:rsid w:val="00D90D27"/>
    <w:rsid w:val="00D93FE3"/>
    <w:rsid w:val="00D9516D"/>
    <w:rsid w:val="00D96D1F"/>
    <w:rsid w:val="00D97BD7"/>
    <w:rsid w:val="00DA249B"/>
    <w:rsid w:val="00DA43AD"/>
    <w:rsid w:val="00DA4AA3"/>
    <w:rsid w:val="00DA5B3E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F02"/>
    <w:rsid w:val="00DE65E4"/>
    <w:rsid w:val="00DF2BF2"/>
    <w:rsid w:val="00DF2E1D"/>
    <w:rsid w:val="00DF3A91"/>
    <w:rsid w:val="00DF4405"/>
    <w:rsid w:val="00DF471D"/>
    <w:rsid w:val="00DF4D24"/>
    <w:rsid w:val="00DF5B04"/>
    <w:rsid w:val="00E0007D"/>
    <w:rsid w:val="00E005E3"/>
    <w:rsid w:val="00E0489C"/>
    <w:rsid w:val="00E05670"/>
    <w:rsid w:val="00E11BE6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3D3E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4580"/>
    <w:rsid w:val="00E65278"/>
    <w:rsid w:val="00E65C75"/>
    <w:rsid w:val="00E6725D"/>
    <w:rsid w:val="00E67335"/>
    <w:rsid w:val="00E67AF0"/>
    <w:rsid w:val="00E70511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C043E"/>
    <w:rsid w:val="00EC35FF"/>
    <w:rsid w:val="00EC56D3"/>
    <w:rsid w:val="00ED2E62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0E34"/>
    <w:rsid w:val="00F11A9C"/>
    <w:rsid w:val="00F1286C"/>
    <w:rsid w:val="00F152F4"/>
    <w:rsid w:val="00F1574F"/>
    <w:rsid w:val="00F15A93"/>
    <w:rsid w:val="00F16DAE"/>
    <w:rsid w:val="00F2004B"/>
    <w:rsid w:val="00F25D87"/>
    <w:rsid w:val="00F2664A"/>
    <w:rsid w:val="00F271DB"/>
    <w:rsid w:val="00F318F9"/>
    <w:rsid w:val="00F339CD"/>
    <w:rsid w:val="00F34BEC"/>
    <w:rsid w:val="00F34FB5"/>
    <w:rsid w:val="00F362CC"/>
    <w:rsid w:val="00F37367"/>
    <w:rsid w:val="00F40E48"/>
    <w:rsid w:val="00F40FA3"/>
    <w:rsid w:val="00F41149"/>
    <w:rsid w:val="00F428C0"/>
    <w:rsid w:val="00F4422F"/>
    <w:rsid w:val="00F44B63"/>
    <w:rsid w:val="00F46146"/>
    <w:rsid w:val="00F51AE2"/>
    <w:rsid w:val="00F53B93"/>
    <w:rsid w:val="00F55C3E"/>
    <w:rsid w:val="00F5692F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0D31"/>
    <w:rsid w:val="00FA1933"/>
    <w:rsid w:val="00FA4162"/>
    <w:rsid w:val="00FA455C"/>
    <w:rsid w:val="00FA4608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CB7"/>
    <w:rsid w:val="00FE420A"/>
    <w:rsid w:val="00FE48B8"/>
    <w:rsid w:val="00FF0226"/>
    <w:rsid w:val="00FF07DB"/>
    <w:rsid w:val="00FF14A1"/>
    <w:rsid w:val="00FF1816"/>
    <w:rsid w:val="00FF4DD2"/>
    <w:rsid w:val="00FF5D79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3624-431E-425C-87B1-80911A96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38</cp:revision>
  <cp:lastPrinted>2021-05-24T02:41:00Z</cp:lastPrinted>
  <dcterms:created xsi:type="dcterms:W3CDTF">2020-11-17T09:03:00Z</dcterms:created>
  <dcterms:modified xsi:type="dcterms:W3CDTF">2021-05-28T05:27:00Z</dcterms:modified>
</cp:coreProperties>
</file>